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19" w:rsidRPr="00301A19" w:rsidRDefault="00301A19" w:rsidP="00301A19">
      <w:pPr>
        <w:tabs>
          <w:tab w:val="left" w:pos="7710"/>
        </w:tabs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301A19" w:rsidRPr="00581B63" w:rsidRDefault="00581B63" w:rsidP="00301A19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81B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стер – класс:  </w:t>
      </w:r>
      <w:r w:rsidR="00301A19" w:rsidRPr="00581B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Аппликация  из бумаги «Бабочка»</w:t>
      </w:r>
    </w:p>
    <w:p w:rsidR="00301A19" w:rsidRDefault="00301A19" w:rsidP="00742AF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301A19" w:rsidRDefault="00301A19" w:rsidP="00742AF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3726F4" w:rsidRPr="00581B63" w:rsidRDefault="003726F4" w:rsidP="00742A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1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="00581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очки</w:t>
      </w:r>
      <w:proofErr w:type="gramStart"/>
      <w:r w:rsidR="00581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 </w:t>
      </w:r>
      <w:r w:rsidR="00B44E01" w:rsidRPr="00581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="00B44E01" w:rsidRPr="00581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 восхитительные существа во все времена вдохновляли художников и поэтов. Они завораживают своей красотой и легкостью. Можно, наверное, часами наблюдать за полетом бабочек, за трепетанием их нежных крылышек и плавным движением.   </w:t>
      </w:r>
    </w:p>
    <w:p w:rsidR="00B44E01" w:rsidRPr="00581B63" w:rsidRDefault="003726F4" w:rsidP="0074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1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B44E01" w:rsidRPr="00581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44E01" w:rsidRPr="00581B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очки удивительные создания, хрупкие, нежные, красивые. Бабочек можно сравнить с порхающими цветами. Всех удивляет разнообразие узоров на их крыльях, разнообразие расцветок этих  насекомых</w:t>
      </w:r>
    </w:p>
    <w:p w:rsidR="00B44E01" w:rsidRDefault="00B44E01" w:rsidP="00742AFF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742AF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3E6A615" wp14:editId="6A09B419">
            <wp:extent cx="5940425" cy="3287192"/>
            <wp:effectExtent l="0" t="0" r="3175" b="8890"/>
            <wp:docPr id="10" name="Рисунок 10" descr="https://www.thenatureofcities.com/TNOC/wp-content/uploads/2019/11/image_preview5-1012x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natureofcities.com/TNOC/wp-content/uploads/2019/11/image_preview5-1012x5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8EA" w:rsidRDefault="009768EA" w:rsidP="009768E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9768EA" w:rsidRPr="00581B63" w:rsidRDefault="009768EA" w:rsidP="00976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1B63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997539C" wp14:editId="1D6F760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95525" cy="2000250"/>
            <wp:effectExtent l="0" t="0" r="9525" b="0"/>
            <wp:wrapSquare wrapText="bothSides"/>
            <wp:docPr id="13" name="Рисунок 13" descr="D:\Мои документы\Факел\Дистанцион  обучение\Рукодельница 3 - 1\бабочка\DSC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акел\Дистанцион  обучение\Рукодельница 3 - 1\бабочка\DSC00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AFF" w:rsidRPr="00581B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абочками можно любоваться бесконечно. Мы с вами сегодня сделаем бабочку из цветной бумаги. </w:t>
      </w:r>
    </w:p>
    <w:p w:rsidR="009768EA" w:rsidRPr="00581B63" w:rsidRDefault="009768EA" w:rsidP="00976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768EA" w:rsidRPr="00581B63" w:rsidRDefault="009768EA" w:rsidP="00976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1B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 работы  нам  понадобится:</w:t>
      </w:r>
    </w:p>
    <w:p w:rsidR="009768EA" w:rsidRPr="00581B63" w:rsidRDefault="009768EA" w:rsidP="00976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768EA" w:rsidRPr="00581B63" w:rsidRDefault="009768EA" w:rsidP="00976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1B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любой картон  для  основы</w:t>
      </w:r>
    </w:p>
    <w:p w:rsidR="009768EA" w:rsidRPr="00581B63" w:rsidRDefault="009768EA" w:rsidP="00976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1B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цветная  бумага  4 -5  цветов</w:t>
      </w:r>
    </w:p>
    <w:p w:rsidR="009768EA" w:rsidRPr="00581B63" w:rsidRDefault="009768EA" w:rsidP="00976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1B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клеящий  карандаш</w:t>
      </w:r>
    </w:p>
    <w:p w:rsidR="009768EA" w:rsidRPr="00581B63" w:rsidRDefault="009768EA" w:rsidP="00976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1B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 ножницы 9Не забываем  про  технику безопасности  при  работе  с  ножницами)</w:t>
      </w:r>
    </w:p>
    <w:p w:rsidR="009768EA" w:rsidRPr="00581B63" w:rsidRDefault="009768EA" w:rsidP="00976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1B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 шаблон  бабочки </w:t>
      </w:r>
      <w:proofErr w:type="gramStart"/>
      <w:r w:rsidRPr="00581B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581B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бирайте  самый  простой)</w:t>
      </w:r>
    </w:p>
    <w:p w:rsidR="009768EA" w:rsidRPr="00581B63" w:rsidRDefault="009768EA" w:rsidP="003726F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55E3" w:rsidRPr="00581B63" w:rsidRDefault="009768EA" w:rsidP="003726F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1B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д  работы:</w:t>
      </w:r>
    </w:p>
    <w:p w:rsidR="009768EA" w:rsidRPr="00581B63" w:rsidRDefault="009768EA" w:rsidP="003726F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81B63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58104CD3" wp14:editId="046029C6">
            <wp:simplePos x="0" y="0"/>
            <wp:positionH relativeFrom="column">
              <wp:posOffset>167005</wp:posOffset>
            </wp:positionH>
            <wp:positionV relativeFrom="paragraph">
              <wp:posOffset>-3810</wp:posOffset>
            </wp:positionV>
            <wp:extent cx="2047875" cy="1664335"/>
            <wp:effectExtent l="0" t="0" r="9525" b="0"/>
            <wp:wrapSquare wrapText="bothSides"/>
            <wp:docPr id="14" name="Рисунок 14" descr="D:\Мои документы\Факел\Дистанцион  обучение\Рукодельница 3 - 1\бабочка\DSC0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акел\Дистанцион  обучение\Рукодельница 3 - 1\бабочка\DSC00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/>
                    <a:stretch/>
                  </pic:blipFill>
                  <pic:spPr bwMode="auto">
                    <a:xfrm>
                      <a:off x="0" y="0"/>
                      <a:ext cx="204787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5E3" w:rsidRPr="00581B63" w:rsidRDefault="009768EA" w:rsidP="009768E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1B63">
        <w:rPr>
          <w:rFonts w:ascii="Times New Roman" w:hAnsi="Times New Roman" w:cs="Times New Roman"/>
          <w:sz w:val="24"/>
          <w:szCs w:val="24"/>
        </w:rPr>
        <w:t xml:space="preserve"> Выбираем  шаблон  и  вырезаем  из  картона  бабочку</w:t>
      </w:r>
    </w:p>
    <w:p w:rsidR="006B55E3" w:rsidRPr="00581B63" w:rsidRDefault="006B55E3" w:rsidP="006B55E3">
      <w:pPr>
        <w:rPr>
          <w:rFonts w:ascii="Times New Roman" w:hAnsi="Times New Roman" w:cs="Times New Roman"/>
          <w:sz w:val="24"/>
          <w:szCs w:val="24"/>
        </w:rPr>
      </w:pPr>
    </w:p>
    <w:p w:rsidR="006B55E3" w:rsidRDefault="006B55E3" w:rsidP="006B55E3"/>
    <w:p w:rsidR="006B55E3" w:rsidRDefault="006B55E3" w:rsidP="006B55E3"/>
    <w:p w:rsidR="006B55E3" w:rsidRDefault="006B55E3" w:rsidP="006B55E3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6985</wp:posOffset>
            </wp:positionV>
            <wp:extent cx="1933575" cy="1524000"/>
            <wp:effectExtent l="0" t="0" r="9525" b="0"/>
            <wp:wrapSquare wrapText="bothSides"/>
            <wp:docPr id="15" name="Рисунок 15" descr="D:\Мои документы\Факел\Дистанцион  обучение\Рукодельница 3 - 1\бабочка\DSC0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Факел\Дистанцион  обучение\Рукодельница 3 - 1\бабочка\DSC00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/>
                    <a:stretch/>
                  </pic:blipFill>
                  <pic:spPr bwMode="auto">
                    <a:xfrm>
                      <a:off x="0" y="0"/>
                      <a:ext cx="1933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5E3" w:rsidRPr="00581B63" w:rsidRDefault="006B55E3" w:rsidP="006B55E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1B63">
        <w:rPr>
          <w:rFonts w:ascii="Times New Roman" w:hAnsi="Times New Roman" w:cs="Times New Roman"/>
          <w:sz w:val="24"/>
          <w:szCs w:val="24"/>
        </w:rPr>
        <w:t>Нарезаем  полоски  цветной  бумаги,  понравившихся  цветов.  Длина  полосок  6 см,  ширина  не  больше  1 см.  При  помощи  клеящего  карандаша  склеиваем  концы  полосок  так,  чтобы получилась  петелька</w:t>
      </w:r>
    </w:p>
    <w:p w:rsidR="006B55E3" w:rsidRPr="00581B63" w:rsidRDefault="006B55E3" w:rsidP="006B55E3">
      <w:pPr>
        <w:rPr>
          <w:rFonts w:ascii="Times New Roman" w:hAnsi="Times New Roman" w:cs="Times New Roman"/>
          <w:sz w:val="24"/>
          <w:szCs w:val="24"/>
        </w:rPr>
      </w:pPr>
    </w:p>
    <w:p w:rsidR="001D43D8" w:rsidRPr="00581B63" w:rsidRDefault="001D43D8" w:rsidP="006B55E3">
      <w:pPr>
        <w:rPr>
          <w:rFonts w:ascii="Times New Roman" w:hAnsi="Times New Roman" w:cs="Times New Roman"/>
          <w:sz w:val="24"/>
          <w:szCs w:val="24"/>
        </w:rPr>
      </w:pPr>
      <w:r w:rsidRPr="00581B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1A81B85" wp14:editId="193481E1">
            <wp:simplePos x="0" y="0"/>
            <wp:positionH relativeFrom="column">
              <wp:posOffset>46355</wp:posOffset>
            </wp:positionH>
            <wp:positionV relativeFrom="paragraph">
              <wp:posOffset>8255</wp:posOffset>
            </wp:positionV>
            <wp:extent cx="1990725" cy="1400175"/>
            <wp:effectExtent l="0" t="0" r="9525" b="9525"/>
            <wp:wrapSquare wrapText="bothSides"/>
            <wp:docPr id="16" name="Рисунок 16" descr="D:\Мои документы\Факел\Дистанцион  обучение\Рукодельница 3 - 1\бабочка\DSC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Факел\Дистанцион  обучение\Рукодельница 3 - 1\бабочка\DSC006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3D8" w:rsidRPr="00581B63" w:rsidRDefault="001D43D8" w:rsidP="001D43D8">
      <w:pPr>
        <w:rPr>
          <w:rFonts w:ascii="Times New Roman" w:hAnsi="Times New Roman" w:cs="Times New Roman"/>
          <w:sz w:val="24"/>
          <w:szCs w:val="24"/>
        </w:rPr>
      </w:pPr>
      <w:r w:rsidRPr="00581B63">
        <w:rPr>
          <w:rFonts w:ascii="Times New Roman" w:hAnsi="Times New Roman" w:cs="Times New Roman"/>
          <w:sz w:val="24"/>
          <w:szCs w:val="24"/>
        </w:rPr>
        <w:t xml:space="preserve">3.Наклеиваем  петельки  </w:t>
      </w:r>
      <w:r w:rsidR="002802DC" w:rsidRPr="00581B63">
        <w:rPr>
          <w:rFonts w:ascii="Times New Roman" w:hAnsi="Times New Roman" w:cs="Times New Roman"/>
          <w:sz w:val="24"/>
          <w:szCs w:val="24"/>
        </w:rPr>
        <w:t xml:space="preserve"> разного  цвета </w:t>
      </w:r>
      <w:r w:rsidRPr="00581B63">
        <w:rPr>
          <w:rFonts w:ascii="Times New Roman" w:hAnsi="Times New Roman" w:cs="Times New Roman"/>
          <w:sz w:val="24"/>
          <w:szCs w:val="24"/>
        </w:rPr>
        <w:t xml:space="preserve">  по  очереди  справа и  слева  на  контур  бабочки,  соблюдая  симметрию  и   контур  бабочки.</w:t>
      </w:r>
    </w:p>
    <w:p w:rsidR="001D43D8" w:rsidRPr="00581B63" w:rsidRDefault="001D43D8" w:rsidP="001D43D8">
      <w:pPr>
        <w:rPr>
          <w:rFonts w:ascii="Times New Roman" w:hAnsi="Times New Roman" w:cs="Times New Roman"/>
          <w:sz w:val="24"/>
          <w:szCs w:val="24"/>
        </w:rPr>
      </w:pPr>
    </w:p>
    <w:p w:rsidR="001D43D8" w:rsidRPr="00581B63" w:rsidRDefault="001D43D8" w:rsidP="001D43D8">
      <w:pPr>
        <w:rPr>
          <w:rFonts w:ascii="Times New Roman" w:hAnsi="Times New Roman" w:cs="Times New Roman"/>
          <w:sz w:val="24"/>
          <w:szCs w:val="24"/>
        </w:rPr>
      </w:pPr>
    </w:p>
    <w:p w:rsidR="002802DC" w:rsidRPr="00581B63" w:rsidRDefault="001D43D8" w:rsidP="002802DC">
      <w:pPr>
        <w:rPr>
          <w:rFonts w:ascii="Times New Roman" w:hAnsi="Times New Roman" w:cs="Times New Roman"/>
          <w:sz w:val="24"/>
          <w:szCs w:val="24"/>
        </w:rPr>
      </w:pPr>
      <w:r w:rsidRPr="00581B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DFA115" wp14:editId="63336131">
            <wp:extent cx="2038350" cy="1528763"/>
            <wp:effectExtent l="0" t="0" r="0" b="0"/>
            <wp:docPr id="17" name="Рисунок 17" descr="D:\Мои документы\Факел\Дистанцион  обучение\Рукодельница 3 - 1\бабочка\DSC0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Факел\Дистанцион  обучение\Рукодельница 3 - 1\бабочка\DSC00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56" cy="15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2DC" w:rsidRPr="00581B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802DC" w:rsidRPr="00581B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9A75CC" wp14:editId="3BA5E18F">
            <wp:extent cx="2038350" cy="1528763"/>
            <wp:effectExtent l="0" t="0" r="0" b="0"/>
            <wp:docPr id="21" name="Рисунок 21" descr="D:\Мои документы\Факел\Дистанцион  обучение\Рукодельница 3 - 1\бабочка\DSC0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Факел\Дистанцион  обучение\Рукодельница 3 - 1\бабочка\DSC006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79" cy="15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DC" w:rsidRPr="00581B63" w:rsidRDefault="002802DC" w:rsidP="002802DC">
      <w:pPr>
        <w:rPr>
          <w:rFonts w:ascii="Times New Roman" w:hAnsi="Times New Roman" w:cs="Times New Roman"/>
          <w:sz w:val="24"/>
          <w:szCs w:val="24"/>
        </w:rPr>
      </w:pPr>
      <w:r w:rsidRPr="00581B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B0B9B" wp14:editId="39891F49">
            <wp:extent cx="2114550" cy="1585913"/>
            <wp:effectExtent l="0" t="0" r="0" b="0"/>
            <wp:docPr id="19" name="Рисунок 19" descr="D:\Мои документы\Факел\Дистанцион  обучение\Рукодельница 3 - 1\бабочка\DSC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Факел\Дистанцион  обучение\Рукодельница 3 - 1\бабочка\DSC006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28" cy="158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B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1B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821586" wp14:editId="0580A600">
            <wp:extent cx="2105025" cy="1569341"/>
            <wp:effectExtent l="0" t="0" r="0" b="0"/>
            <wp:docPr id="22" name="Рисунок 22" descr="D:\Мои документы\Факел\Дистанцион  обучение\Рукодельница 3 - 1\бабочка\DSC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Факел\Дистанцион  обучение\Рукодельница 3 - 1\бабочка\DSC00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4" b="4069"/>
                    <a:stretch/>
                  </pic:blipFill>
                  <pic:spPr bwMode="auto">
                    <a:xfrm>
                      <a:off x="0" y="0"/>
                      <a:ext cx="2116592" cy="1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2DC" w:rsidRPr="00581B63" w:rsidRDefault="00581B63" w:rsidP="002802DC">
      <w:pPr>
        <w:rPr>
          <w:rFonts w:ascii="Times New Roman" w:hAnsi="Times New Roman" w:cs="Times New Roman"/>
          <w:sz w:val="24"/>
          <w:szCs w:val="24"/>
        </w:rPr>
      </w:pPr>
      <w:r w:rsidRPr="00581B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36D0C31" wp14:editId="7979847F">
            <wp:simplePos x="0" y="0"/>
            <wp:positionH relativeFrom="column">
              <wp:posOffset>-70485</wp:posOffset>
            </wp:positionH>
            <wp:positionV relativeFrom="paragraph">
              <wp:posOffset>114300</wp:posOffset>
            </wp:positionV>
            <wp:extent cx="4010025" cy="2619375"/>
            <wp:effectExtent l="0" t="0" r="9525" b="9525"/>
            <wp:wrapSquare wrapText="bothSides"/>
            <wp:docPr id="1" name="Рисунок 1" descr="D:\Мои документы\Факел\Дистанцион  обучение\Рукодельница 3 - 1\бабочка\DSC0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Факел\Дистанцион  обучение\Рукодельница 3 - 1\бабочка\DSC00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7"/>
                    <a:stretch/>
                  </pic:blipFill>
                  <pic:spPr bwMode="auto">
                    <a:xfrm>
                      <a:off x="0" y="0"/>
                      <a:ext cx="4010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3C" w:rsidRPr="00581B63" w:rsidRDefault="002802DC" w:rsidP="002802DC">
      <w:pPr>
        <w:rPr>
          <w:rFonts w:ascii="Times New Roman" w:hAnsi="Times New Roman" w:cs="Times New Roman"/>
          <w:sz w:val="24"/>
          <w:szCs w:val="24"/>
        </w:rPr>
      </w:pPr>
      <w:r w:rsidRPr="00581B63">
        <w:rPr>
          <w:rFonts w:ascii="Times New Roman" w:hAnsi="Times New Roman" w:cs="Times New Roman"/>
          <w:sz w:val="24"/>
          <w:szCs w:val="24"/>
        </w:rPr>
        <w:t>4.Вырезаем  и  приклеиваем  туловище  бабочки. Можно   украсить   ег</w:t>
      </w:r>
      <w:r w:rsidR="00933B3C" w:rsidRPr="00581B63">
        <w:rPr>
          <w:rFonts w:ascii="Times New Roman" w:hAnsi="Times New Roman" w:cs="Times New Roman"/>
          <w:sz w:val="24"/>
          <w:szCs w:val="24"/>
        </w:rPr>
        <w:t xml:space="preserve">о  разноцветными  полосками, </w:t>
      </w:r>
      <w:proofErr w:type="spellStart"/>
      <w:r w:rsidR="00933B3C" w:rsidRPr="00581B63">
        <w:rPr>
          <w:rFonts w:ascii="Times New Roman" w:hAnsi="Times New Roman" w:cs="Times New Roman"/>
          <w:sz w:val="24"/>
          <w:szCs w:val="24"/>
        </w:rPr>
        <w:t>пай</w:t>
      </w:r>
      <w:r w:rsidRPr="00581B63">
        <w:rPr>
          <w:rFonts w:ascii="Times New Roman" w:hAnsi="Times New Roman" w:cs="Times New Roman"/>
          <w:sz w:val="24"/>
          <w:szCs w:val="24"/>
        </w:rPr>
        <w:t>етками</w:t>
      </w:r>
      <w:proofErr w:type="spellEnd"/>
      <w:r w:rsidR="00933B3C" w:rsidRPr="00581B63">
        <w:rPr>
          <w:rFonts w:ascii="Times New Roman" w:hAnsi="Times New Roman" w:cs="Times New Roman"/>
          <w:sz w:val="24"/>
          <w:szCs w:val="24"/>
        </w:rPr>
        <w:t>,  стразами  и  т. д.  Можно  сделать  бабочке  усики.</w:t>
      </w:r>
      <w:r w:rsidRPr="00581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B3C" w:rsidRPr="00581B63" w:rsidRDefault="00933B3C" w:rsidP="00581B63">
      <w:pPr>
        <w:rPr>
          <w:rFonts w:ascii="Times New Roman" w:hAnsi="Times New Roman" w:cs="Times New Roman"/>
          <w:sz w:val="24"/>
          <w:szCs w:val="24"/>
        </w:rPr>
      </w:pPr>
      <w:r w:rsidRPr="00581B63">
        <w:rPr>
          <w:rFonts w:ascii="Times New Roman" w:hAnsi="Times New Roman" w:cs="Times New Roman"/>
          <w:sz w:val="24"/>
          <w:szCs w:val="24"/>
        </w:rPr>
        <w:t xml:space="preserve">Наша  бабочка  готова!  </w:t>
      </w:r>
    </w:p>
    <w:p w:rsidR="00933B3C" w:rsidRDefault="00933B3C" w:rsidP="00933B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81B63">
        <w:rPr>
          <w:rFonts w:ascii="Times New Roman" w:hAnsi="Times New Roman" w:cs="Times New Roman"/>
          <w:sz w:val="24"/>
          <w:szCs w:val="24"/>
        </w:rPr>
        <w:t xml:space="preserve">                        Хорошего  вам  настроения!  </w:t>
      </w:r>
    </w:p>
    <w:p w:rsidR="00581B63" w:rsidRDefault="00581B63" w:rsidP="00933B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81B63" w:rsidRPr="00581B63" w:rsidRDefault="00581B63" w:rsidP="00933B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. образования Полева Л.И.   МБУ  ДО  ЦВР  «Золотой ключик»</w:t>
      </w:r>
      <w:bookmarkStart w:id="0" w:name="_GoBack"/>
      <w:bookmarkEnd w:id="0"/>
    </w:p>
    <w:p w:rsidR="001D43D8" w:rsidRPr="00933B3C" w:rsidRDefault="00933B3C" w:rsidP="00933B3C">
      <w:pPr>
        <w:ind w:firstLine="708"/>
      </w:pPr>
      <w:r w:rsidRPr="00581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sectPr w:rsidR="001D43D8" w:rsidRPr="00933B3C" w:rsidSect="00581B63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346"/>
    <w:multiLevelType w:val="hybridMultilevel"/>
    <w:tmpl w:val="59CC7C96"/>
    <w:lvl w:ilvl="0" w:tplc="07D287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C9"/>
    <w:rsid w:val="000A09C9"/>
    <w:rsid w:val="001D43D8"/>
    <w:rsid w:val="002541D0"/>
    <w:rsid w:val="002802DC"/>
    <w:rsid w:val="00301A19"/>
    <w:rsid w:val="003726F4"/>
    <w:rsid w:val="003C141E"/>
    <w:rsid w:val="00581B63"/>
    <w:rsid w:val="006B55E3"/>
    <w:rsid w:val="00742AFF"/>
    <w:rsid w:val="00933B3C"/>
    <w:rsid w:val="009768EA"/>
    <w:rsid w:val="00B44E01"/>
    <w:rsid w:val="00C41586"/>
    <w:rsid w:val="00D4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9641-1627-4B08-9EC6-E5A74B4B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5-07T06:01:00Z</cp:lastPrinted>
  <dcterms:created xsi:type="dcterms:W3CDTF">2020-05-07T05:50:00Z</dcterms:created>
  <dcterms:modified xsi:type="dcterms:W3CDTF">2020-06-02T09:12:00Z</dcterms:modified>
</cp:coreProperties>
</file>